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4900747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0CCA0FAD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NSILIUL LOCAL AL </w:t>
            </w:r>
          </w:p>
          <w:p w14:paraId="3EF3CD60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E1678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C71F2B6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780A4CE">
            <w:pPr>
              <w:snapToGrid w:val="0"/>
              <w:spacing w:after="0" w:line="100" w:lineRule="atLeast"/>
              <w:jc w:val="center"/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  <w:t>24</w:t>
            </w:r>
          </w:p>
          <w:p w14:paraId="242560C0">
            <w:pPr>
              <w:snapToGrid w:val="0"/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642601FB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hint="default" w:ascii="Tahoma" w:hAnsi="Tahoma" w:cs="Tahoma"/>
          <w:lang w:val="ro-RO"/>
        </w:rPr>
        <w:t>Contractul de executie lucrari numarul 383 din 03,02,2025 incheiat intre Comuna Andrasesti si SC INGAZ FOR CONSTRUCT S.R.L. - S.C. NICONS S.R.L.</w:t>
      </w:r>
    </w:p>
    <w:p w14:paraId="46486D6F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eastAsia="Times New Roman" w:cs="Tahoma"/>
          <w:bCs/>
        </w:rPr>
        <w:t>Referatul de aprobare nr.</w:t>
      </w:r>
      <w:r>
        <w:rPr>
          <w:rFonts w:hint="default" w:ascii="Tahoma" w:hAnsi="Tahoma" w:eastAsia="Times New Roman" w:cs="Tahoma"/>
          <w:bCs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lang w:val="en-US"/>
        </w:rPr>
        <w:t>1370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</w:rPr>
        <w:t xml:space="preserve"> și  </w:t>
      </w:r>
      <w:r>
        <w:rPr>
          <w:rFonts w:ascii="Tahoma" w:hAnsi="Tahoma" w:cs="Tahoma"/>
          <w:bCs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lang w:val="en-US"/>
        </w:rPr>
        <w:t>1369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lang w:val="en-US"/>
        </w:rPr>
        <w:t>1371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lang w:val="en-US"/>
        </w:rPr>
        <w:t>1371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6369F7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78AEF5F5">
      <w:pPr>
        <w:pStyle w:val="7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7"/>
        <w:ind w:left="720"/>
        <w:rPr>
          <w:rFonts w:ascii="Tahoma" w:hAnsi="Tahoma" w:cs="Tahoma"/>
        </w:rPr>
      </w:pPr>
    </w:p>
    <w:p w14:paraId="32054314">
      <w:pPr>
        <w:pStyle w:val="7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În conformitate cu </w:t>
      </w:r>
      <w:r>
        <w:rPr>
          <w:rFonts w:ascii="Tahoma" w:hAnsi="Tahoma" w:cs="Tahoma"/>
          <w:lang w:val="en-US"/>
        </w:rPr>
        <w:t>:</w:t>
      </w:r>
    </w:p>
    <w:p w14:paraId="7797DE7E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3C08563F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1402D5AA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624F478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5A2ACEC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3962C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38,021.3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88,042.78</w:t>
            </w:r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6D14C00B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3B6EB27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5BA819B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 se revoca HCL nr. 9 din 07.02.2025.</w:t>
      </w:r>
    </w:p>
    <w:p w14:paraId="4A2E1509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0DB1932E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ndrășești</w:t>
      </w: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  <w:lang w:val="en-US"/>
        </w:rPr>
        <w:tab/>
        <w:t/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  <w:t>Iosif Ma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ro-RO"/>
        </w:rPr>
        <w:t>07,0</w:t>
      </w:r>
      <w:r>
        <w:rPr>
          <w:rFonts w:hint="default" w:ascii="Tahoma" w:hAnsi="Tahoma" w:cs="Tahoma"/>
          <w:b/>
          <w:sz w:val="24"/>
          <w:szCs w:val="24"/>
          <w:lang w:val="en-US"/>
        </w:rPr>
        <w:t>4</w:t>
      </w:r>
      <w:r>
        <w:rPr>
          <w:rFonts w:hint="default" w:ascii="Tahoma" w:hAnsi="Tahoma" w:cs="Tahoma"/>
          <w:b/>
          <w:sz w:val="24"/>
          <w:szCs w:val="24"/>
          <w:lang w:val="ro-RO"/>
        </w:rPr>
        <w:t>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7181EA5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09373B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858853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5643B5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E633F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728F22D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342417A8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57F921F7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5CCCBDE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512778CB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hint="default" w:ascii="Tahoma" w:hAnsi="Tahoma" w:cs="Tahoma"/>
          <w:lang w:val="ro-RO"/>
        </w:rPr>
        <w:t>Contractul de executie lucrari numarul 383 din 03,02,2025 incheiat intre Comuna Andrasesti si SC INGAZ FOR CONSTRUCT S.R.L. - S.C. NICONS S.R.L.</w:t>
      </w:r>
    </w:p>
    <w:p w14:paraId="2604932E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eastAsia="Times New Roman" w:cs="Tahoma"/>
          <w:bCs/>
        </w:rPr>
        <w:t>Referatul de aprobare nr.</w:t>
      </w:r>
      <w:r>
        <w:rPr>
          <w:rFonts w:hint="default" w:ascii="Tahoma" w:hAnsi="Tahoma" w:eastAsia="Times New Roman" w:cs="Tahoma"/>
          <w:bCs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lang w:val="en-US"/>
        </w:rPr>
        <w:t>1370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</w:rPr>
        <w:t xml:space="preserve"> și  </w:t>
      </w:r>
      <w:r>
        <w:rPr>
          <w:rFonts w:ascii="Tahoma" w:hAnsi="Tahoma" w:cs="Tahoma"/>
          <w:bCs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lang w:val="en-US"/>
        </w:rPr>
        <w:t>1369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</w:rPr>
        <w:t>;</w:t>
      </w:r>
    </w:p>
    <w:p w14:paraId="64020800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lang w:val="en-US"/>
        </w:rPr>
        <w:t>1371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2C9E3468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lang w:val="en-US"/>
        </w:rPr>
        <w:t>1371</w:t>
      </w:r>
      <w:r>
        <w:rPr>
          <w:rFonts w:ascii="Tahoma" w:hAnsi="Tahoma" w:eastAsia="Times New Roman" w:cs="Tahoma"/>
          <w:bCs/>
        </w:rPr>
        <w:t xml:space="preserve"> din</w:t>
      </w:r>
      <w:r>
        <w:rPr>
          <w:rFonts w:hint="default" w:ascii="Tahoma" w:hAnsi="Tahoma" w:cs="Tahoma"/>
          <w:bCs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D39CC3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60A5FEA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125A8982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024D5156">
      <w:pPr>
        <w:pStyle w:val="7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61E5FD3B">
      <w:pPr>
        <w:pStyle w:val="7"/>
        <w:ind w:left="720"/>
        <w:rPr>
          <w:rFonts w:ascii="Tahoma" w:hAnsi="Tahoma" w:cs="Tahoma"/>
        </w:rPr>
      </w:pPr>
    </w:p>
    <w:p w14:paraId="13103FAF">
      <w:pPr>
        <w:pStyle w:val="7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În conformitate cu </w:t>
      </w:r>
      <w:r>
        <w:rPr>
          <w:rFonts w:ascii="Tahoma" w:hAnsi="Tahoma" w:cs="Tahoma"/>
          <w:lang w:val="en-US"/>
        </w:rPr>
        <w:t>:</w:t>
      </w:r>
    </w:p>
    <w:p w14:paraId="07DEF638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5B3C7694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08692268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35C089A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C43DC5E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2CE1889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60B397D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2AE0FB65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2C40E8C2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43CF8C6F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070C8096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7B39A2E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98928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DDD2D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D2D6D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5E49D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55F3FE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F69E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4EEB1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38,021.3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A01CE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A4968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88,042.78</w:t>
            </w:r>
          </w:p>
        </w:tc>
      </w:tr>
      <w:tr w14:paraId="7759B3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B13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67D5D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C51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8648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7328CF9D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19591439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7AF965C3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 se revoca HCL nr. 9 din 07.02.2025.</w:t>
      </w:r>
    </w:p>
    <w:p w14:paraId="54FC584E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07A8C408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1735248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ro-RO"/>
        </w:rPr>
        <w:t>04,0</w:t>
      </w:r>
      <w:r>
        <w:rPr>
          <w:rFonts w:hint="default" w:ascii="Tahoma" w:hAnsi="Tahoma" w:cs="Tahoma"/>
          <w:b/>
          <w:sz w:val="24"/>
          <w:szCs w:val="24"/>
          <w:lang w:val="en-US"/>
        </w:rPr>
        <w:t>7</w:t>
      </w:r>
      <w:bookmarkStart w:id="0" w:name="_GoBack"/>
      <w:bookmarkEnd w:id="0"/>
      <w:r>
        <w:rPr>
          <w:rFonts w:hint="default" w:ascii="Tahoma" w:hAnsi="Tahoma" w:cs="Tahoma"/>
          <w:b/>
          <w:sz w:val="24"/>
          <w:szCs w:val="24"/>
          <w:lang w:val="ro-RO"/>
        </w:rPr>
        <w:t>,2025</w:t>
      </w:r>
    </w:p>
    <w:p w14:paraId="1C8B4C7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27316345"/>
    <w:rsid w:val="744D4DF2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8">
    <w:name w:val="Table Contents"/>
    <w:basedOn w:val="9"/>
    <w:qFormat/>
    <w:uiPriority w:val="0"/>
    <w:pPr>
      <w:suppressLineNumbers/>
    </w:pPr>
  </w:style>
  <w:style w:type="paragraph" w:customStyle="1" w:styleId="9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36</TotalTime>
  <ScaleCrop>false</ScaleCrop>
  <LinksUpToDate>false</LinksUpToDate>
  <CharactersWithSpaces>1573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Andrasesti</cp:lastModifiedBy>
  <cp:lastPrinted>2025-04-07T09:46:54Z</cp:lastPrinted>
  <dcterms:modified xsi:type="dcterms:W3CDTF">2025-04-07T09:54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FD7E9FE80D224E669C6C77D2693C9A22_12</vt:lpwstr>
  </property>
</Properties>
</file>